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BE6E2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DC5C4" wp14:editId="0BE8E19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9C55" w14:textId="47FF9BBC" w:rsidR="001B2141" w:rsidRPr="009E4AFB" w:rsidRDefault="00A92B2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أكتوب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تاسع</w:t>
                            </w:r>
                            <w:r w:rsidR="001B2141"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C5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0F3F9C55" w14:textId="47FF9BBC" w:rsidR="001B2141" w:rsidRPr="009E4AFB" w:rsidRDefault="00A92B2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أكتوب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التاسع</w:t>
                      </w:r>
                      <w:r w:rsidR="001B2141"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0227110" wp14:editId="4458302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63D257D" wp14:editId="72D3E6E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D479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D30131E" w14:textId="77777777" w:rsidR="00A92B27" w:rsidRDefault="00A92B27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3A547B6F" w14:textId="7E9EA063" w:rsidR="001A6610" w:rsidRPr="009909CD" w:rsidRDefault="00A92B27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3D257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C7D479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D30131E" w14:textId="77777777" w:rsidR="00A92B27" w:rsidRDefault="00A92B27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3A547B6F" w14:textId="7E9EA063" w:rsidR="001A6610" w:rsidRPr="009909CD" w:rsidRDefault="00A92B27" w:rsidP="009909CD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8B54798" w14:textId="77777777" w:rsidR="001B2141" w:rsidRDefault="00066A3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4F0CFB" wp14:editId="61B1CED3">
                <wp:simplePos x="0" y="0"/>
                <wp:positionH relativeFrom="margin">
                  <wp:align>left</wp:align>
                </wp:positionH>
                <wp:positionV relativeFrom="paragraph">
                  <wp:posOffset>241349</wp:posOffset>
                </wp:positionV>
                <wp:extent cx="5403273" cy="6509987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3" cy="6509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5AED" w14:textId="77777777" w:rsidR="00A92B27" w:rsidRDefault="00A92B27" w:rsidP="0038313F">
                            <w:pPr>
                              <w:pStyle w:val="NoSpacing"/>
                              <w:spacing w:before="24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موضوع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تاسع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3022ADD4" w14:textId="0EB641AB" w:rsidR="00A92B27" w:rsidRDefault="00A92B27" w:rsidP="00A92B2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تب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صف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اسع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ن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رئيس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ناح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كاديم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اجتماع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حد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واء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الطال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و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تب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ص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ساس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قري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ال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يتسر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يبق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ه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قد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نتقا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إعداد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م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ثي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تحد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روس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صع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ذ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خاط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ضغوط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جتماع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جديد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تغيي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جموع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صدقاء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رغب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أكيد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ستقلا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رغب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حقيق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ذ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10200C9" w14:textId="77777777" w:rsidR="00A92B27" w:rsidRPr="00A92B27" w:rsidRDefault="00A92B27" w:rsidP="00A92B2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A866EC6" w14:textId="3D736353" w:rsidR="00545C48" w:rsidRPr="0038313F" w:rsidRDefault="00A92B27" w:rsidP="00A92B27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تعتب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يئ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جيد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ه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ثي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ر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مزيد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اجب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زل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غي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شائع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رؤ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نخفاض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ج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قد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زداد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حتمال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ظهو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اد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يئ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غي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صص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اسيم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ال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اني</w:t>
                            </w:r>
                            <w:proofErr w:type="spellEnd"/>
                            <w:r w:rsidR="00545C48" w:rsidRPr="0038313F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  <w:r w:rsidR="00545C48" w:rsidRPr="0038313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2548EA7" w14:textId="77777777" w:rsidR="00545C48" w:rsidRPr="0038313F" w:rsidRDefault="00545C48" w:rsidP="0038313F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40F165A6" w14:textId="5EFA66C1" w:rsidR="007F1B19" w:rsidRPr="0038313F" w:rsidRDefault="00A92B27" w:rsidP="0038313F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ثلاث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ام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ضو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سلو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أداء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اص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دور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دريب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تقد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ه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رق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ق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نبؤ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حتما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وقف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كمالها</w:t>
                            </w:r>
                            <w:proofErr w:type="spellEnd"/>
                            <w:r w:rsidR="00BF5BD8" w:rsidRPr="0038313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7D56800" w14:textId="77777777" w:rsidR="00E23784" w:rsidRPr="0038313F" w:rsidRDefault="00E23784" w:rsidP="0038313F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131756B" w14:textId="28601D38" w:rsidR="00A92B27" w:rsidRDefault="00A92B27" w:rsidP="00A92B2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أكب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ام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طور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علق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رسو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صف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اسع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دد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ر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غيا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لا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لاثي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ومً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و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التغي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شر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مائ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ببً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قلق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يعتب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لا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و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مدرس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"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ريق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صحيح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"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حرزو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ق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مس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نقاط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دور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امل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م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حصلو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قدي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ضعيف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ر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حد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ص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راس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م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رسبو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اد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ساس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ولى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رجح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سربو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و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خرج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A4DB607" w14:textId="77777777" w:rsidR="00A92B27" w:rsidRPr="00A92B27" w:rsidRDefault="00A92B27" w:rsidP="00A92B2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0712CF" w14:textId="517248CF" w:rsidR="00E23784" w:rsidRPr="0038313F" w:rsidRDefault="00A92B27" w:rsidP="00A92B27">
                            <w:pPr>
                              <w:pStyle w:val="NoSpacing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يف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حا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؟</w:t>
                            </w:r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عم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لا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ذه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هم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م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حيو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باد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رق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تغل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داي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جو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د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ذها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م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حض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س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ل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تعلم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!)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مشارك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نشط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أند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طل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حتج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يه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حص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دم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كب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بالغي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مشرفين</w:t>
                            </w:r>
                            <w:proofErr w:type="spellEnd"/>
                            <w:r w:rsidR="00E23784" w:rsidRPr="0038313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C695568" w14:textId="77777777" w:rsidR="00BF5BD8" w:rsidRDefault="00BF5BD8" w:rsidP="00BF5BD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0CFB" id="Text Box 2" o:spid="_x0000_s1028" type="#_x0000_t202" style="position:absolute;margin-left:0;margin-top:19pt;width:425.45pt;height:512.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" filled="f" stroked="f">
                <v:textbox>
                  <w:txbxContent>
                    <w:p w14:paraId="4CBF5AED" w14:textId="77777777" w:rsidR="00A92B27" w:rsidRDefault="00A92B27" w:rsidP="0038313F">
                      <w:pPr>
                        <w:pStyle w:val="NoSpacing"/>
                        <w:spacing w:before="24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موضوع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التاسع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</w:p>
                    <w:p w14:paraId="3022ADD4" w14:textId="0EB641AB" w:rsidR="00A92B27" w:rsidRDefault="00A92B27" w:rsidP="00A92B2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عتب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صف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اسع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سن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رئيس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لطلا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ناح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كاديم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اجتماع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حد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سواء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الطال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سن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و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عتب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نص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ساس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قري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ا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طال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سيتسر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سيبق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ه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قد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كو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انتقا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إعداد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م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ثي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لتحد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دروس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صع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ذ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خاط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كب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ضغوط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جتماع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جديد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تغيي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جموع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صدقاء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رغب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أكيد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استقلا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رغب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حقيق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ذ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10200C9" w14:textId="77777777" w:rsidR="00A92B27" w:rsidRPr="00A92B27" w:rsidRDefault="00A92B27" w:rsidP="00A92B2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6A866EC6" w14:textId="3D736353" w:rsidR="00545C48" w:rsidRPr="0038313F" w:rsidRDefault="00A92B27" w:rsidP="00A92B27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تعتب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يئ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جيد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ه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كثي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حر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مزيد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واجب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زل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غي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شائع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رؤ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نخفاض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ج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قد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زداد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حتمال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ظهو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اد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سيئ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ث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غي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حصص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اسيم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ا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طال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عاني</w:t>
                      </w:r>
                      <w:proofErr w:type="spellEnd"/>
                      <w:r w:rsidR="00545C48" w:rsidRPr="0038313F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  <w:r w:rsidR="00545C48" w:rsidRPr="0038313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2548EA7" w14:textId="77777777" w:rsidR="00545C48" w:rsidRPr="0038313F" w:rsidRDefault="00545C48" w:rsidP="0038313F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40F165A6" w14:textId="5EFA66C1" w:rsidR="007F1B19" w:rsidRPr="0038313F" w:rsidRDefault="00A92B27" w:rsidP="0038313F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ثلاث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ام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هي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حضو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سلو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أداء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خاص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لدور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دريب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عتقد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نه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كث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طرق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دق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نبؤ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حتما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وقف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كمالها</w:t>
                      </w:r>
                      <w:proofErr w:type="spellEnd"/>
                      <w:r w:rsidR="00BF5BD8" w:rsidRPr="0038313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7D56800" w14:textId="77777777" w:rsidR="00E23784" w:rsidRPr="0038313F" w:rsidRDefault="00E23784" w:rsidP="0038313F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3131756B" w14:textId="28601D38" w:rsidR="00A92B27" w:rsidRDefault="00A92B27" w:rsidP="00A92B2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أكب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ام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خطور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تعلق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لرسو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صف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اسع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هو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دد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ر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غيا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خلا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ثلاثي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ومً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و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التغي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كث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شر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لمائ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كو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سببً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لقلق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يعتب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طلا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سن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و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لمدرس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"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طريق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صحيح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"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حرزو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ق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خمس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نقاط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خاص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لدور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امل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لم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حصلو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كث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قدي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ضعيف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ر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حد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ص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دراس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م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طلا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ذي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رسبو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كث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اد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ساس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سن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ولى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رجح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تسربو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دو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خرج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A4DB607" w14:textId="77777777" w:rsidR="00A92B27" w:rsidRPr="00A92B27" w:rsidRDefault="00A92B27" w:rsidP="00A92B2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3A0712CF" w14:textId="517248CF" w:rsidR="00E23784" w:rsidRPr="0038313F" w:rsidRDefault="00A92B27" w:rsidP="00A92B27">
                      <w:pPr>
                        <w:pStyle w:val="NoSpacing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يف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حا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لدك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؟</w:t>
                      </w:r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دعم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لدك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خلا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هذه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سن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هم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م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حيو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باد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طرق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لتغل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داي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شجو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كو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د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لدك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ث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ذها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م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حض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س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ل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تعلم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!)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مشارك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نشط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أند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طل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حتج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ليه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حص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خدم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طلا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كب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بالغي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مشرفين</w:t>
                      </w:r>
                      <w:proofErr w:type="spellEnd"/>
                      <w:r w:rsidR="00E23784" w:rsidRPr="0038313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C695568" w14:textId="77777777" w:rsidR="00BF5BD8" w:rsidRDefault="00BF5BD8" w:rsidP="00BF5BD8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A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586617" wp14:editId="435180B5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A085F" w14:textId="64848D14" w:rsidR="00CA36F6" w:rsidRPr="00245A42" w:rsidRDefault="00A92B27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6617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b4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wQnb4qQIAANAFAAAOAAAAAAAAAAAA&#10;AAAAAC4CAABkcnMvZTJvRG9jLnhtbFBLAQItABQABgAIAAAAIQDMpPFj3gAAAAsBAAAPAAAAAAAA&#10;AAAAAAAAAAMFAABkcnMvZG93bnJldi54bWxQSwUGAAAAAAQABADzAAAADgYAAAAA&#10;" fillcolor="#a5cdbc [1943]" stroked="f" strokeweight=".5pt">
                <v:textbox>
                  <w:txbxContent>
                    <w:p w14:paraId="4B8A085F" w14:textId="64848D14" w:rsidR="00CA36F6" w:rsidRPr="00245A42" w:rsidRDefault="00A92B27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37F70" wp14:editId="6EFCC3CD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911C7" w14:textId="3365E47E" w:rsidR="007F1B19" w:rsidRDefault="00A92B27" w:rsidP="007F1B19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طلاب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صف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م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اسع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تبر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ضور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تظم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سيل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نبؤ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فضل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نسب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خرج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تائج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ختبارات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صف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م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7F70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0A3911C7" w14:textId="3365E47E" w:rsidR="007F1B19" w:rsidRDefault="00A92B27" w:rsidP="007F1B19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بالنسب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لطلاب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صف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م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اسع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يعتبر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حضور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تظم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سيل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تنبؤ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أفضل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لنسب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تخرج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نتائج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ختبارات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صف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م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F080B0" wp14:editId="3285CB7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E760" w14:textId="0ACF1582" w:rsidR="00CA36F6" w:rsidRPr="00685C13" w:rsidRDefault="00A92B2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A92B2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A92B2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A92B2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080B0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2F4E760" w14:textId="0ACF1582" w:rsidR="00CA36F6" w:rsidRPr="00685C13" w:rsidRDefault="00A92B27">
                      <w:pPr>
                        <w:rPr>
                          <w:sz w:val="28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A92B2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A92B2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A92B2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1DB3A85" wp14:editId="6260D32F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5EF4A01" w14:textId="0A0EB99E" w:rsidR="00275C50" w:rsidRPr="00A92B27" w:rsidRDefault="00A92B27" w:rsidP="00874387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A92B2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A92B2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A92B2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A92B27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 w:bidi="ar-EG"/>
                                  </w:rPr>
                                  <w:t>انقر هنا لإدخال نص</w:t>
                                </w:r>
                              </w:sdtContent>
                            </w:sdt>
                          </w:p>
                          <w:p w14:paraId="17F6C655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12366AB" w14:textId="31C231C8" w:rsidR="00275C50" w:rsidRDefault="00A92B27" w:rsidP="00874387">
                            <w:pPr>
                              <w:pStyle w:val="NoSpacing"/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A92B2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1919742978"/>
                                    <w:placeholder>
                                      <w:docPart w:val="A7A7F6D11FDE47A0BD1C0DE9BE236180"/>
                                    </w:placeholder>
                                  </w:sdtPr>
                                  <w:sdtEndPr/>
                                  <w:sdtContent>
                                    <w:r w:rsidRPr="00A92B27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7626AC5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4AFBB4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4AFD1D5" w14:textId="167A4D7B" w:rsidR="00F35BE3" w:rsidRPr="00F35BE3" w:rsidRDefault="00A92B27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A92B2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369432061"/>
                                    <w:placeholder>
                                      <w:docPart w:val="1CA7B0713D164C41A6AA3CB74E055AF5"/>
                                    </w:placeholder>
                                  </w:sdtPr>
                                  <w:sdtEndPr/>
                                  <w:sdtContent>
                                    <w:r w:rsidRPr="00A92B27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B3A8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15EF4A01" w14:textId="0A0EB99E" w:rsidR="00275C50" w:rsidRPr="00A92B27" w:rsidRDefault="00A92B27" w:rsidP="00874387">
                      <w:pPr>
                        <w:pStyle w:val="NoSpacing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A92B2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A92B2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A92B2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Pr="00A92B27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 w:bidi="ar-EG"/>
                            </w:rPr>
                            <w:t>انقر هنا لإدخال نص</w:t>
                          </w:r>
                        </w:sdtContent>
                      </w:sdt>
                    </w:p>
                    <w:p w14:paraId="17F6C655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12366AB" w14:textId="31C231C8" w:rsidR="00275C50" w:rsidRDefault="00A92B27" w:rsidP="00874387">
                      <w:pPr>
                        <w:pStyle w:val="NoSpacing"/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A92B2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1919742978"/>
                              <w:placeholder>
                                <w:docPart w:val="A7A7F6D11FDE47A0BD1C0DE9BE236180"/>
                              </w:placeholder>
                            </w:sdtPr>
                            <w:sdtContent>
                              <w:r w:rsidRPr="00A92B27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  <w:p w14:paraId="7626AC5F" w14:textId="77777777" w:rsidR="00F35BE3" w:rsidRDefault="00F35BE3" w:rsidP="00874387">
                      <w:pPr>
                        <w:pStyle w:val="NoSpacing"/>
                      </w:pPr>
                    </w:p>
                    <w:p w14:paraId="44AFBB43" w14:textId="77777777" w:rsidR="00F35BE3" w:rsidRDefault="00F35BE3" w:rsidP="00874387">
                      <w:pPr>
                        <w:pStyle w:val="NoSpacing"/>
                      </w:pPr>
                    </w:p>
                    <w:p w14:paraId="24AFD1D5" w14:textId="167A4D7B" w:rsidR="00F35BE3" w:rsidRPr="00F35BE3" w:rsidRDefault="00A92B27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A92B2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369432061"/>
                              <w:placeholder>
                                <w:docPart w:val="1CA7B0713D164C41A6AA3CB74E055AF5"/>
                              </w:placeholder>
                            </w:sdtPr>
                            <w:sdtContent>
                              <w:r w:rsidRPr="00A92B27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D883D61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92AE3B" wp14:editId="1132E674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394857"/>
                <wp:effectExtent l="0" t="0" r="24765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94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DFF6" w14:textId="61BC491B" w:rsidR="00781C88" w:rsidRDefault="00A92B27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p w14:paraId="6624A7D9" w14:textId="66A0BB0E" w:rsidR="00781C88" w:rsidRDefault="00A92B27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مناسبات</w:t>
                            </w:r>
                            <w:proofErr w:type="spellEnd"/>
                            <w:r w:rsidRPr="00A92B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عائلية</w:t>
                            </w:r>
                            <w:proofErr w:type="spellEnd"/>
                            <w:r w:rsidR="000120A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748149D" w14:textId="5E963908" w:rsidR="0061321A" w:rsidRDefault="00A92B27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2B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مؤتمرات</w:t>
                            </w:r>
                            <w:proofErr w:type="spellEnd"/>
                            <w:r w:rsidRPr="00A92B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طلابية</w:t>
                            </w:r>
                            <w:proofErr w:type="spellEnd"/>
                            <w:r w:rsidR="0061321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134B8A47" w14:textId="1AC54249" w:rsidR="00696E04" w:rsidRPr="00A92B27" w:rsidRDefault="00A92B27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A92B27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انقر</w:t>
                                </w:r>
                                <w:proofErr w:type="spellEnd"/>
                                <w:r w:rsidRPr="00A92B27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2B27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هنا</w:t>
                                </w:r>
                                <w:proofErr w:type="spellEnd"/>
                                <w:r w:rsidRPr="00A92B27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2B27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لإدخال</w:t>
                                </w:r>
                                <w:proofErr w:type="spellEnd"/>
                                <w:r w:rsidRPr="00A92B27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2B27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نص</w:t>
                                </w:r>
                                <w:proofErr w:type="spellEnd"/>
                              </w:p>
                            </w:sdtContent>
                          </w:sdt>
                          <w:p w14:paraId="540484F5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AE3B" id="_x0000_s1033" type="#_x0000_t202" style="position:absolute;margin-left:180pt;margin-top:6pt;width:385.05pt;height:18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" filled="f" strokecolor="#d9d9d9">
                <v:textbox>
                  <w:txbxContent>
                    <w:p w14:paraId="2728DFF6" w14:textId="61BC491B" w:rsidR="00781C88" w:rsidRDefault="00A92B27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p w14:paraId="6624A7D9" w14:textId="66A0BB0E" w:rsidR="00781C88" w:rsidRDefault="00A92B27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مناسبات</w:t>
                      </w:r>
                      <w:proofErr w:type="spellEnd"/>
                      <w:r w:rsidRPr="00A92B2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عائلية</w:t>
                      </w:r>
                      <w:proofErr w:type="spellEnd"/>
                      <w:r w:rsidR="000120A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2748149D" w14:textId="5E963908" w:rsidR="0061321A" w:rsidRDefault="00A92B27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A92B27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مؤتمرات</w:t>
                      </w:r>
                      <w:proofErr w:type="spellEnd"/>
                      <w:r w:rsidRPr="00A92B2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طلابية</w:t>
                      </w:r>
                      <w:proofErr w:type="spellEnd"/>
                      <w:r w:rsidR="0061321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134B8A47" w14:textId="1AC54249" w:rsidR="00696E04" w:rsidRPr="00A92B27" w:rsidRDefault="00A92B27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92B27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4"/>
                            </w:rPr>
                            <w:t>انقر</w:t>
                          </w:r>
                          <w:proofErr w:type="spellEnd"/>
                          <w:r w:rsidRPr="00A92B27"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2B27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4"/>
                            </w:rPr>
                            <w:t>هنا</w:t>
                          </w:r>
                          <w:proofErr w:type="spellEnd"/>
                          <w:r w:rsidRPr="00A92B27"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2B27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4"/>
                            </w:rPr>
                            <w:t>لإدخال</w:t>
                          </w:r>
                          <w:proofErr w:type="spellEnd"/>
                          <w:r w:rsidRPr="00A92B27"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2B27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4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540484F5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F9B86" wp14:editId="19BE440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16195" w14:textId="4583E5C2" w:rsidR="001B2141" w:rsidRPr="00F45C84" w:rsidRDefault="00A92B27" w:rsidP="00A92B27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A92B27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51E9509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9B86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B616195" w14:textId="4583E5C2" w:rsidR="001B2141" w:rsidRPr="00F45C84" w:rsidRDefault="00A92B27" w:rsidP="00A92B27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A92B27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A92B27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51E9509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A77DB1" w14:textId="77777777" w:rsidR="00671A4B" w:rsidRPr="001B2141" w:rsidRDefault="0038313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4FDBD" wp14:editId="78C707C9">
                <wp:simplePos x="0" y="0"/>
                <wp:positionH relativeFrom="column">
                  <wp:posOffset>2286000</wp:posOffset>
                </wp:positionH>
                <wp:positionV relativeFrom="paragraph">
                  <wp:posOffset>2255339</wp:posOffset>
                </wp:positionV>
                <wp:extent cx="4914900" cy="5529942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52994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ABCB7" w14:textId="77777777" w:rsidR="00A92B27" w:rsidRPr="00A92B27" w:rsidRDefault="00A92B27" w:rsidP="00A92B27">
                            <w:pPr>
                              <w:pStyle w:val="NoSpacing"/>
                              <w:ind w:left="9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قائم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مراجع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طالب</w:t>
                            </w:r>
                            <w:proofErr w:type="spellEnd"/>
                          </w:p>
                          <w:p w14:paraId="3A8686DB" w14:textId="591F113E" w:rsidR="00A92B27" w:rsidRPr="00A92B27" w:rsidRDefault="00A92B27" w:rsidP="00A92B27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ار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ائلت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ك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فراد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ائلت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حقو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كلي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أنفسهم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إنه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قدو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ه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ستطيعو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ساعدت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خطيط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كل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ذ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يس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صحيحً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نه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رفون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جيدً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يمكنه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ساعدته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تخذ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يار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اسب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جع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عضاء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ائلت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ملو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لمي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ستشاري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غ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ضع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وص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كلي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5F0593F" w14:textId="17E55B68" w:rsidR="00A92B27" w:rsidRPr="00A92B27" w:rsidRDefault="00A92B27" w:rsidP="00A92B27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ذاك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قرأ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و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الأشخاص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قرؤو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ثي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رفو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ثي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هذه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اد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وف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ف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د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خول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بار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قراء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حدد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ق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بار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قبو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كلي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09CAFFD" w14:textId="719010BA" w:rsidR="00A92B27" w:rsidRDefault="00A92B27" w:rsidP="00A92B27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ار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ستعداد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كل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يس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م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له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بحث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يء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خب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عله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ث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خوض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ه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. </w:t>
                            </w:r>
                          </w:p>
                          <w:p w14:paraId="3EDEB0D2" w14:textId="77777777" w:rsidR="00A92B27" w:rsidRPr="00A92B27" w:rsidRDefault="00A92B27" w:rsidP="00A92B27">
                            <w:pPr>
                              <w:pStyle w:val="NoSpacing"/>
                              <w:ind w:left="108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1618382E" w14:textId="77777777" w:rsidR="00A92B27" w:rsidRPr="00A92B27" w:rsidRDefault="00A92B27" w:rsidP="00A92B27">
                            <w:pPr>
                              <w:pStyle w:val="NoSpacing"/>
                              <w:ind w:left="9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قائم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مراجع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عائلة</w:t>
                            </w:r>
                            <w:proofErr w:type="spellEnd"/>
                          </w:p>
                          <w:p w14:paraId="3A300A30" w14:textId="00324EDF" w:rsidR="00A92B27" w:rsidRPr="00A92B27" w:rsidRDefault="00A92B27" w:rsidP="00A92B27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ضع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ط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تحقق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شك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تظ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عما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ن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واص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بار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أبحاث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تكليف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اجب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زل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ولدك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مكن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حتف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نجاحاته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تواجه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شكل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فريق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رف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رج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تكليف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حضو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نظا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بك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إنترن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كاي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ورد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)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ك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رف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يف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خو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نظام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تص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مستشا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طلب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2AF366F" w14:textId="250867AD" w:rsidR="00854BA0" w:rsidRPr="00A92B27" w:rsidRDefault="00A92B27" w:rsidP="00A92B27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Theme="minorHAnsi" w:hAnsi="Trebuchet MS"/>
                                <w:sz w:val="26"/>
                                <w:szCs w:val="26"/>
                              </w:rPr>
                            </w:pPr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حدث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نشط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لاصف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يعتب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شترا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نوادي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جماع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خرى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ريق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رائع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ولد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تحديد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هتمام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شعو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مشارك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  <w:r w:rsidR="000120AD" w:rsidRPr="00A92B27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6C7F23A" w14:textId="77777777" w:rsidR="000120AD" w:rsidRPr="00A92B27" w:rsidRDefault="000120AD" w:rsidP="000120AD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A473DD" w14:textId="77777777" w:rsidR="008A4FE5" w:rsidRPr="00A92B27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FDBD" id="_x0000_s1035" type="#_x0000_t202" style="position:absolute;margin-left:180pt;margin-top:177.6pt;width:387pt;height:4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" fillcolor="#e1eee8 [663]" stroked="f">
                <v:textbox>
                  <w:txbxContent>
                    <w:p w14:paraId="38DABCB7" w14:textId="77777777" w:rsidR="00A92B27" w:rsidRPr="00A92B27" w:rsidRDefault="00A92B27" w:rsidP="00A92B27">
                      <w:pPr>
                        <w:pStyle w:val="NoSpacing"/>
                        <w:ind w:left="9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4"/>
                        </w:rPr>
                        <w:t>قائم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4"/>
                        </w:rPr>
                        <w:t>مراجع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4"/>
                        </w:rPr>
                        <w:t>الطالب</w:t>
                      </w:r>
                      <w:proofErr w:type="spellEnd"/>
                    </w:p>
                    <w:p w14:paraId="3A8686DB" w14:textId="591F113E" w:rsidR="00A92B27" w:rsidRPr="00A92B27" w:rsidRDefault="00A92B27" w:rsidP="00A92B27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شار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ائلت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ك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فراد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ائلت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قد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حقو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لكلي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أنفسهم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إنه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قد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عقدو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نه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ستطيعو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ساعدت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خطيط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لكل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هذ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يس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صحيحً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نه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عرفون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جيدً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يمكنه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ساعدته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تخذ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خيار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اسب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جع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عضاء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ائلت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عملو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ع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علمي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مستشاري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غ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ضع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وص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لكلي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55F0593F" w14:textId="17E55B68" w:rsidR="00A92B27" w:rsidRPr="00A92B27" w:rsidRDefault="00A92B27" w:rsidP="00A92B27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ذاك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قرأ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و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الأشخاص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ذي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قرؤو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كثي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عرفو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كثي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هذه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عاد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سوف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كو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ف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ند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دخول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ختبار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قراء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حدد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وق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ث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ختبار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قبو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لكلي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009CAFFD" w14:textId="719010BA" w:rsidR="00A92B27" w:rsidRDefault="00A92B27" w:rsidP="00A92B27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شار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استعداد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لكل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يس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هو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عم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له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بحث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شيء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خب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عله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م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ث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ق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لخوض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ه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4"/>
                        </w:rPr>
                        <w:t xml:space="preserve">. </w:t>
                      </w:r>
                    </w:p>
                    <w:p w14:paraId="3EDEB0D2" w14:textId="77777777" w:rsidR="00A92B27" w:rsidRPr="00A92B27" w:rsidRDefault="00A92B27" w:rsidP="00A92B27">
                      <w:pPr>
                        <w:pStyle w:val="NoSpacing"/>
                        <w:ind w:left="108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1618382E" w14:textId="77777777" w:rsidR="00A92B27" w:rsidRPr="00A92B27" w:rsidRDefault="00A92B27" w:rsidP="00A92B27">
                      <w:pPr>
                        <w:pStyle w:val="NoSpacing"/>
                        <w:ind w:left="9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4"/>
                        </w:rPr>
                        <w:t>قائم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4"/>
                        </w:rPr>
                        <w:t>مراجع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4"/>
                        </w:rPr>
                        <w:t>العائلة</w:t>
                      </w:r>
                      <w:proofErr w:type="spellEnd"/>
                    </w:p>
                    <w:p w14:paraId="3A300A30" w14:textId="00324EDF" w:rsidR="00A92B27" w:rsidRPr="00A92B27" w:rsidRDefault="00A92B27" w:rsidP="00A92B27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ضع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خط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لتحقق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شك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تظ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عما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ن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واص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ع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ختبار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أبحاث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تكليف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واجب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زل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خاصة</w:t>
                      </w:r>
                      <w:proofErr w:type="spellEnd"/>
                      <w:proofErr w:type="gram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ولدك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مكن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حتف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نجاحاته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تواجه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شكل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فريق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عرف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درج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تكليف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حضو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لد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نظا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شبك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إنترن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ث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سكاي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ورد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)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ك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عرف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يف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دخو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نظام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تص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مستشا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طفل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طلب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22AF366F" w14:textId="250867AD" w:rsidR="00854BA0" w:rsidRPr="00A92B27" w:rsidRDefault="00A92B27" w:rsidP="00A92B27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Theme="minorHAnsi" w:hAnsi="Trebuchet MS"/>
                          <w:sz w:val="26"/>
                          <w:szCs w:val="26"/>
                        </w:rPr>
                      </w:pPr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حدث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نشط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لاصف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يعتب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اشترا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نوادي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جماع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خرى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طريق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رائع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ولد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تحديد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اهتمام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شعو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مشارك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كب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  <w:r w:rsidR="000120AD" w:rsidRPr="00A92B27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6C7F23A" w14:textId="77777777" w:rsidR="000120AD" w:rsidRPr="00A92B27" w:rsidRDefault="000120AD" w:rsidP="000120AD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2FA473DD" w14:textId="77777777" w:rsidR="008A4FE5" w:rsidRPr="00A92B27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298D8" wp14:editId="5B2E3C75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192655" cy="63334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33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19258" w14:textId="44E11997" w:rsidR="000120AD" w:rsidRPr="0038313F" w:rsidRDefault="00A92B27" w:rsidP="000120AD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خرافة</w:t>
                            </w:r>
                            <w:proofErr w:type="spellEnd"/>
                            <w:r w:rsidR="000120AD"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120AD" w:rsidRPr="0038313F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ستطيع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كلي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ختياره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أ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داؤه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صفي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اسع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عاشر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ضعيفًا</w:t>
                            </w:r>
                            <w:proofErr w:type="spellEnd"/>
                            <w:r w:rsidR="000120AD" w:rsidRPr="0038313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9982950" w14:textId="77777777" w:rsidR="000120AD" w:rsidRPr="0038313F" w:rsidRDefault="000120AD" w:rsidP="000120AD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7662491C" w14:textId="5B57C733" w:rsidR="00A92B27" w:rsidRDefault="00A92B27" w:rsidP="00A92B2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0120AD" w:rsidRPr="0038313F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بحث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حسي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داء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علام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إمكانه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أنه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يقوم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عمل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181D774" w14:textId="77777777" w:rsidR="00A92B27" w:rsidRPr="00A92B27" w:rsidRDefault="00A92B27" w:rsidP="00A92B2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D263699" w14:textId="353DD120" w:rsidR="000120AD" w:rsidRPr="0038313F" w:rsidRDefault="00A92B27" w:rsidP="00A92B2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ثم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حسي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بير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طلاب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ولى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نهائي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شير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لي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ستقر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يها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الب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أنه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اد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أ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ع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ه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غير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ائز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لتحق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كلي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ات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ظام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ي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د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ثلاث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نوات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صل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ي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حد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طالب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هائي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0120AD" w:rsidRPr="0038313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E0951CB" w14:textId="77777777" w:rsidR="000120AD" w:rsidRPr="0038313F" w:rsidRDefault="000120AD" w:rsidP="000120AD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</w:p>
                          <w:p w14:paraId="369393CA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98D8" id="Text Box 9" o:spid="_x0000_s1036" type="#_x0000_t202" style="position:absolute;margin-left:0;margin-top:11.3pt;width:172.65pt;height:49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" filled="f" stroked="f" strokeweight=".5pt">
                <v:textbox>
                  <w:txbxContent>
                    <w:p w14:paraId="67419258" w14:textId="44E11997" w:rsidR="000120AD" w:rsidRPr="0038313F" w:rsidRDefault="00A92B27" w:rsidP="000120AD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خرافة</w:t>
                      </w:r>
                      <w:proofErr w:type="spellEnd"/>
                      <w:r w:rsidR="000120AD"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120AD" w:rsidRPr="0038313F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يستطيع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التحاق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بكلي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ختياره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لأ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أداؤه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صفي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تاسع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العاشر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كا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ضعيفًا</w:t>
                      </w:r>
                      <w:proofErr w:type="spellEnd"/>
                      <w:r w:rsidR="000120AD" w:rsidRPr="0038313F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9982950" w14:textId="77777777" w:rsidR="000120AD" w:rsidRPr="0038313F" w:rsidRDefault="000120AD" w:rsidP="000120AD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7662491C" w14:textId="5B57C733" w:rsidR="00A92B27" w:rsidRDefault="00A92B27" w:rsidP="00A92B2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="000120AD" w:rsidRPr="0038313F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تبحث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تحسي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أداء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كعلام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بإمكانه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أنه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سيقوم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بالعمل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181D774" w14:textId="77777777" w:rsidR="00A92B27" w:rsidRPr="00A92B27" w:rsidRDefault="00A92B27" w:rsidP="00A92B2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2D263699" w14:textId="353DD120" w:rsidR="000120AD" w:rsidRPr="0038313F" w:rsidRDefault="00A92B27" w:rsidP="00A92B2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ثم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تحسي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كبير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لطلاب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سن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أولى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النهائي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يشير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كلي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ستقر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عليها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طالب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أنه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جاد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بشأ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>.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مع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ذلك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فإنه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غير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جائز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يلتحق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بكلي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ذات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نظام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ي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لمد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ثلاث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سنوات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فصل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ي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احد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كطالب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سن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نهائي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>.</w:t>
                      </w:r>
                      <w:r w:rsidR="000120AD" w:rsidRPr="0038313F">
                        <w:rPr>
                          <w:sz w:val="28"/>
                          <w:szCs w:val="26"/>
                        </w:rPr>
                        <w:t>.</w:t>
                      </w:r>
                      <w:proofErr w:type="gramEnd"/>
                    </w:p>
                    <w:p w14:paraId="2E0951CB" w14:textId="77777777" w:rsidR="000120AD" w:rsidRPr="0038313F" w:rsidRDefault="000120AD" w:rsidP="000120AD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</w:p>
                    <w:p w14:paraId="369393CA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E15D8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492FAAD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BBF64" w14:textId="77777777" w:rsidR="00346427" w:rsidRDefault="00346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FB208" w14:textId="77777777" w:rsidR="004F7659" w:rsidRDefault="004F7659" w:rsidP="004F765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5933457" wp14:editId="4B4B9AF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F5B480" w14:textId="70F80A3D" w:rsidR="00A92B27" w:rsidRPr="00A92B27" w:rsidRDefault="00A92B27" w:rsidP="00A92B27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A92B27">
      <w:rPr>
        <w:rFonts w:ascii="Arial" w:eastAsia="Times New Roman" w:hAnsi="Arial" w:cs="Arial"/>
        <w:sz w:val="21"/>
        <w:szCs w:val="21"/>
        <w:rtl/>
        <w:lang w:bidi="ar-EG"/>
      </w:rPr>
      <w:t>تفضل بزيارة الموقع الإلكتروني</w:t>
    </w:r>
    <w:hyperlink r:id="rId2" w:history="1">
      <w:r w:rsidR="00346427" w:rsidRPr="00346427">
        <w:rPr>
          <w:rStyle w:val="Hyperlink"/>
          <w:rFonts w:ascii="Arial" w:eastAsia="Times New Roman" w:hAnsi="Arial" w:cs="Arial"/>
          <w:sz w:val="21"/>
          <w:szCs w:val="21"/>
          <w:lang w:bidi="ar-EG"/>
        </w:rPr>
        <w:t>https://gearup.wa.gov/students-families</w:t>
      </w:r>
      <w:r w:rsidR="00346427" w:rsidRPr="00346427">
        <w:rPr>
          <w:rStyle w:val="Hyperlink"/>
          <w:rFonts w:ascii="Arial" w:eastAsia="Times New Roman" w:hAnsi="Arial" w:cs="Arial"/>
          <w:sz w:val="21"/>
          <w:szCs w:val="21"/>
          <w:lang w:bidi="ar-EG"/>
        </w:rPr>
        <w:t xml:space="preserve"> </w:t>
      </w:r>
    </w:hyperlink>
    <w:r w:rsidRPr="00A92B27">
      <w:rPr>
        <w:rFonts w:ascii="Arial" w:eastAsia="Times New Roman" w:hAnsi="Arial" w:cs="Arial"/>
        <w:color w:val="548DD4"/>
        <w:sz w:val="21"/>
        <w:szCs w:val="21"/>
        <w:u w:val="single"/>
        <w:rtl/>
      </w:rPr>
      <w:t xml:space="preserve"> </w:t>
    </w:r>
    <w:r w:rsidRPr="00A92B27">
      <w:rPr>
        <w:rFonts w:ascii="Arial" w:eastAsia="Times New Roman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B7E0" w14:textId="77777777" w:rsidR="00346427" w:rsidRDefault="00346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758D4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121916E3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D71B4" w14:textId="77777777" w:rsidR="00346427" w:rsidRDefault="00346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EEF4D" w14:textId="77777777" w:rsidR="00346427" w:rsidRDefault="003464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B2CE" w14:textId="77777777" w:rsidR="00346427" w:rsidRDefault="00346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7C3"/>
    <w:multiLevelType w:val="hybridMultilevel"/>
    <w:tmpl w:val="35A2E130"/>
    <w:lvl w:ilvl="0" w:tplc="684A430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3563C"/>
    <w:multiLevelType w:val="hybridMultilevel"/>
    <w:tmpl w:val="0D7A489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0B14"/>
    <w:multiLevelType w:val="hybridMultilevel"/>
    <w:tmpl w:val="412CA8A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27"/>
  </w:num>
  <w:num w:numId="18">
    <w:abstractNumId w:val="3"/>
  </w:num>
  <w:num w:numId="19">
    <w:abstractNumId w:val="23"/>
  </w:num>
  <w:num w:numId="20">
    <w:abstractNumId w:val="29"/>
  </w:num>
  <w:num w:numId="21">
    <w:abstractNumId w:val="0"/>
  </w:num>
  <w:num w:numId="22">
    <w:abstractNumId w:val="1"/>
  </w:num>
  <w:num w:numId="23">
    <w:abstractNumId w:val="13"/>
  </w:num>
  <w:num w:numId="24">
    <w:abstractNumId w:val="30"/>
  </w:num>
  <w:num w:numId="25">
    <w:abstractNumId w:val="15"/>
  </w:num>
  <w:num w:numId="26">
    <w:abstractNumId w:val="25"/>
  </w:num>
  <w:num w:numId="27">
    <w:abstractNumId w:val="6"/>
  </w:num>
  <w:num w:numId="28">
    <w:abstractNumId w:val="18"/>
  </w:num>
  <w:num w:numId="29">
    <w:abstractNumId w:val="24"/>
  </w:num>
  <w:num w:numId="30">
    <w:abstractNumId w:val="22"/>
  </w:num>
  <w:num w:numId="31">
    <w:abstractNumId w:val="19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TcyNbc0MTQzMTNQ0lEKTi0uzszPAykwrAUAQOhLsiwAAAA="/>
  </w:docVars>
  <w:rsids>
    <w:rsidRoot w:val="001B2141"/>
    <w:rsid w:val="000120AD"/>
    <w:rsid w:val="00066A3C"/>
    <w:rsid w:val="00076C3A"/>
    <w:rsid w:val="000A437C"/>
    <w:rsid w:val="000C40B8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245A42"/>
    <w:rsid w:val="00275C50"/>
    <w:rsid w:val="002808C2"/>
    <w:rsid w:val="00312031"/>
    <w:rsid w:val="00346427"/>
    <w:rsid w:val="0038313F"/>
    <w:rsid w:val="00406591"/>
    <w:rsid w:val="00414D69"/>
    <w:rsid w:val="00436814"/>
    <w:rsid w:val="00447484"/>
    <w:rsid w:val="0047425E"/>
    <w:rsid w:val="004D131D"/>
    <w:rsid w:val="004F7659"/>
    <w:rsid w:val="005326F5"/>
    <w:rsid w:val="00532A29"/>
    <w:rsid w:val="00545C48"/>
    <w:rsid w:val="005D2A65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81C88"/>
    <w:rsid w:val="00784F1D"/>
    <w:rsid w:val="00794E38"/>
    <w:rsid w:val="007B7510"/>
    <w:rsid w:val="007F1B19"/>
    <w:rsid w:val="008110A7"/>
    <w:rsid w:val="00854BA0"/>
    <w:rsid w:val="00862933"/>
    <w:rsid w:val="00874387"/>
    <w:rsid w:val="008916E0"/>
    <w:rsid w:val="008A4FE5"/>
    <w:rsid w:val="008F484C"/>
    <w:rsid w:val="00950338"/>
    <w:rsid w:val="00980FFC"/>
    <w:rsid w:val="009909CD"/>
    <w:rsid w:val="009A60F7"/>
    <w:rsid w:val="009A7000"/>
    <w:rsid w:val="009B09EE"/>
    <w:rsid w:val="00A10C3A"/>
    <w:rsid w:val="00A25076"/>
    <w:rsid w:val="00A51106"/>
    <w:rsid w:val="00A924DC"/>
    <w:rsid w:val="00A92B27"/>
    <w:rsid w:val="00AC67ED"/>
    <w:rsid w:val="00AE6C4C"/>
    <w:rsid w:val="00B044CD"/>
    <w:rsid w:val="00B53C93"/>
    <w:rsid w:val="00B646B2"/>
    <w:rsid w:val="00B91A1C"/>
    <w:rsid w:val="00BF154F"/>
    <w:rsid w:val="00BF5BD8"/>
    <w:rsid w:val="00C91747"/>
    <w:rsid w:val="00CA36F6"/>
    <w:rsid w:val="00CD2DEC"/>
    <w:rsid w:val="00CE5BCB"/>
    <w:rsid w:val="00CF1D50"/>
    <w:rsid w:val="00D14F9D"/>
    <w:rsid w:val="00D257AF"/>
    <w:rsid w:val="00D321C2"/>
    <w:rsid w:val="00D878B1"/>
    <w:rsid w:val="00DA6749"/>
    <w:rsid w:val="00DF1565"/>
    <w:rsid w:val="00E23784"/>
    <w:rsid w:val="00F010F1"/>
    <w:rsid w:val="00F35BE3"/>
    <w:rsid w:val="00F40A18"/>
    <w:rsid w:val="00F56DB3"/>
    <w:rsid w:val="00F813FA"/>
    <w:rsid w:val="00F95852"/>
    <w:rsid w:val="00FD7D61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9B08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6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%20%2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A7A7F6D11FDE47A0BD1C0DE9BE23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9C98-21C0-4122-8B82-DC8B0AD6D860}"/>
      </w:docPartPr>
      <w:docPartBody>
        <w:p w:rsidR="000873AB" w:rsidRDefault="005B1966" w:rsidP="005B1966">
          <w:pPr>
            <w:pStyle w:val="A7A7F6D11FDE47A0BD1C0DE9BE236180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1CA7B0713D164C41A6AA3CB74E05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998A-AC1D-41BE-839B-A4274C7DF011}"/>
      </w:docPartPr>
      <w:docPartBody>
        <w:p w:rsidR="000873AB" w:rsidRDefault="005B1966" w:rsidP="005B1966">
          <w:pPr>
            <w:pStyle w:val="1CA7B0713D164C41A6AA3CB74E055AF5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873AB"/>
    <w:rsid w:val="004D1936"/>
    <w:rsid w:val="005B196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966"/>
    <w:rPr>
      <w:color w:val="808080"/>
    </w:rPr>
  </w:style>
  <w:style w:type="paragraph" w:customStyle="1" w:styleId="A7A7F6D11FDE47A0BD1C0DE9BE236180">
    <w:name w:val="A7A7F6D11FDE47A0BD1C0DE9BE236180"/>
    <w:rsid w:val="005B1966"/>
  </w:style>
  <w:style w:type="paragraph" w:customStyle="1" w:styleId="1CA7B0713D164C41A6AA3CB74E055AF5">
    <w:name w:val="1CA7B0713D164C41A6AA3CB74E055AF5"/>
    <w:rsid w:val="005B1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660E92-276A-49EC-811D-75D10D9FA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9-18T21:46:00Z</dcterms:created>
  <dcterms:modified xsi:type="dcterms:W3CDTF">2021-08-27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